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6F45C7">
        <w:rPr>
          <w:b/>
          <w:sz w:val="28"/>
          <w:szCs w:val="28"/>
          <w:lang w:val="en-US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E" w:rsidRDefault="0075498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E" w:rsidRDefault="0075498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8E" w:rsidRDefault="0075498E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EE2732" w:rsidRDefault="0075498E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EE2732" w:rsidRDefault="0075498E" w:rsidP="00EE2732">
            <w:pPr>
              <w:spacing w:after="0" w:line="240" w:lineRule="auto"/>
              <w:jc w:val="both"/>
            </w:pPr>
            <w:r>
              <w:t>Доклад относно приемане на работата по договора за отпечатване на бюлети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EE2732" w:rsidRDefault="0075498E" w:rsidP="00A02F2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EE2732">
            <w:pPr>
              <w:spacing w:after="0" w:line="240" w:lineRule="auto"/>
              <w:jc w:val="both"/>
            </w:pPr>
            <w:r>
              <w:t>Доклад относно актуализация на база дан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A02F2A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3D17C0" w:rsidRDefault="0075498E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3D17C0" w:rsidRDefault="0075498E" w:rsidP="003D17C0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3D17C0" w:rsidRDefault="0075498E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3D17C0" w:rsidRDefault="0075498E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6D646B">
            <w:pPr>
              <w:spacing w:after="0" w:line="240" w:lineRule="auto"/>
              <w:jc w:val="both"/>
            </w:pPr>
            <w:r>
              <w:t>Доклад относно проект „Изграждане и внедряване на пилотна система за дистанционно електронно гласуване“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3D17C0" w:rsidRDefault="0075498E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F77288" w:rsidRDefault="0075498E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AE42E6" w:rsidRDefault="0075498E" w:rsidP="009078F7">
            <w:pPr>
              <w:spacing w:after="0" w:line="240" w:lineRule="auto"/>
              <w:jc w:val="center"/>
            </w:pPr>
            <w:r>
              <w:t>АА, ИГ, ВП</w:t>
            </w:r>
          </w:p>
        </w:tc>
      </w:tr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9078F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AE42E6" w:rsidRDefault="0075498E" w:rsidP="00620C2B">
            <w:pPr>
              <w:spacing w:after="0" w:line="240" w:lineRule="auto"/>
              <w:jc w:val="center"/>
            </w:pPr>
            <w:r>
              <w:t>СС, РС, ЕХ, АА, МБ, ИГ, РМ, КН, ЙГ, ТЦ, МС</w:t>
            </w:r>
          </w:p>
        </w:tc>
      </w:tr>
      <w:tr w:rsidR="0075498E" w:rsidTr="0075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Pr="0014171D" w:rsidRDefault="0075498E" w:rsidP="009078F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E" w:rsidRDefault="0075498E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E3EFE">
        <w:rPr>
          <w:b/>
          <w:lang w:val="en-US"/>
        </w:rPr>
        <w:t>6</w:t>
      </w:r>
      <w:r w:rsidR="006F45C7">
        <w:rPr>
          <w:b/>
          <w:lang w:val="en-US"/>
        </w:rPr>
        <w:t>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83" w:rsidRDefault="006E5F83" w:rsidP="00A02F2A">
      <w:pPr>
        <w:spacing w:after="0" w:line="240" w:lineRule="auto"/>
      </w:pPr>
      <w:r>
        <w:separator/>
      </w:r>
    </w:p>
  </w:endnote>
  <w:endnote w:type="continuationSeparator" w:id="0">
    <w:p w:rsidR="006E5F83" w:rsidRDefault="006E5F8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83" w:rsidRDefault="006E5F83" w:rsidP="00A02F2A">
      <w:pPr>
        <w:spacing w:after="0" w:line="240" w:lineRule="auto"/>
      </w:pPr>
      <w:r>
        <w:separator/>
      </w:r>
    </w:p>
  </w:footnote>
  <w:footnote w:type="continuationSeparator" w:id="0">
    <w:p w:rsidR="006E5F83" w:rsidRDefault="006E5F8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5A1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5F83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498E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9528-833F-443D-8050-EB134FA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3-25T12:27:00Z</cp:lastPrinted>
  <dcterms:created xsi:type="dcterms:W3CDTF">2017-03-29T10:31:00Z</dcterms:created>
  <dcterms:modified xsi:type="dcterms:W3CDTF">2017-03-29T10:31:00Z</dcterms:modified>
</cp:coreProperties>
</file>